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369" w:rsidRDefault="00DB464C">
      <w:r>
        <w:rPr>
          <w:noProof/>
          <w:spacing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93345</wp:posOffset>
                </wp:positionV>
                <wp:extent cx="116205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64C" w:rsidRPr="00DB464C" w:rsidRDefault="00A152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令和</w:t>
                            </w:r>
                            <w:r w:rsidR="001B43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5pt;margin-top:-7.35pt;width:9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" fillcolor="white [3212]" stroked="f" strokeweight=".5pt">
                <v:fill opacity="0"/>
                <v:textbox>
                  <w:txbxContent>
                    <w:p w:rsidR="00DB464C" w:rsidRPr="00DB464C" w:rsidRDefault="00A15239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令和</w:t>
                      </w:r>
                      <w:r w:rsidR="001B430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133475" cy="3333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7383B" id="正方形/長方形 2" o:spid="_x0000_s1026" style="position:absolute;left:0;text-align:left;margin-left:0;margin-top:1.05pt;width:89.25pt;height:26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" fillcolor="black [3213]" stroked="f" strokeweight="1pt">
                <w10:wrap anchorx="margin"/>
              </v:rect>
            </w:pict>
          </mc:Fallback>
        </mc:AlternateContent>
      </w:r>
    </w:p>
    <w:p w:rsidR="003E673D" w:rsidRPr="00D25EA5" w:rsidRDefault="002B3F49" w:rsidP="00A15239">
      <w:pPr>
        <w:jc w:val="center"/>
        <w:rPr>
          <w:sz w:val="28"/>
          <w:szCs w:val="28"/>
        </w:rPr>
      </w:pPr>
      <w:r w:rsidRPr="00D25EA5">
        <w:rPr>
          <w:noProof/>
          <w:spacing w:val="6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1689CCC1" wp14:editId="3F80C136">
                <wp:simplePos x="0" y="0"/>
                <wp:positionH relativeFrom="margin">
                  <wp:posOffset>4939665</wp:posOffset>
                </wp:positionH>
                <wp:positionV relativeFrom="page">
                  <wp:posOffset>937260</wp:posOffset>
                </wp:positionV>
                <wp:extent cx="1007110" cy="1367155"/>
                <wp:effectExtent l="0" t="0" r="2159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A5" w:rsidRPr="00D25EA5" w:rsidRDefault="00D25EA5" w:rsidP="00D25EA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写真を貼る位置</w:t>
                            </w:r>
                          </w:p>
                          <w:p w:rsidR="00D25EA5" w:rsidRDefault="00D25EA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D25EA5" w:rsidRPr="00D25EA5" w:rsidRDefault="00D25EA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縦</w:t>
                            </w:r>
                            <w:r w:rsidRPr="00D25EA5">
                              <w:rPr>
                                <w:sz w:val="16"/>
                                <w:szCs w:val="18"/>
                              </w:rPr>
                              <w:t>4cm</w:t>
                            </w: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×</w:t>
                            </w:r>
                            <w:r w:rsidRPr="00D25EA5">
                              <w:rPr>
                                <w:sz w:val="16"/>
                                <w:szCs w:val="18"/>
                              </w:rPr>
                              <w:t>横3cmの</w:t>
                            </w:r>
                          </w:p>
                          <w:p w:rsidR="00D25EA5" w:rsidRPr="00D25EA5" w:rsidRDefault="00D25EA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写真</w:t>
                            </w:r>
                            <w:r w:rsidR="00021EA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撮影</w:t>
                            </w:r>
                            <w:r w:rsidR="00021EA1">
                              <w:rPr>
                                <w:sz w:val="16"/>
                                <w:szCs w:val="18"/>
                              </w:rPr>
                              <w:t>から６か月以内</w:t>
                            </w:r>
                            <w:r w:rsidR="00021EA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）</w:t>
                            </w: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D25EA5">
                              <w:rPr>
                                <w:sz w:val="16"/>
                                <w:szCs w:val="18"/>
                              </w:rPr>
                              <w:t>貼り付けて</w:t>
                            </w:r>
                            <w:r w:rsidRPr="00D25EA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ください</w:t>
                            </w:r>
                            <w:r w:rsidRPr="00D25EA5">
                              <w:rPr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CCC1" id="テキスト ボックス 2" o:spid="_x0000_s1030" type="#_x0000_t202" style="position:absolute;left:0;text-align:left;margin-left:388.95pt;margin-top:73.8pt;width:79.3pt;height:10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" o:allowoverlap="f">
                <v:textbox>
                  <w:txbxContent>
                    <w:p w:rsidR="00D25EA5" w:rsidRPr="00D25EA5" w:rsidRDefault="00D25EA5" w:rsidP="00D25EA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写真を貼る位置</w:t>
                      </w:r>
                    </w:p>
                    <w:p w:rsidR="00D25EA5" w:rsidRDefault="00D25EA5">
                      <w:pPr>
                        <w:rPr>
                          <w:sz w:val="16"/>
                          <w:szCs w:val="18"/>
                        </w:rPr>
                      </w:pPr>
                    </w:p>
                    <w:p w:rsidR="00D25EA5" w:rsidRPr="00D25EA5" w:rsidRDefault="00D25EA5">
                      <w:pPr>
                        <w:rPr>
                          <w:sz w:val="16"/>
                          <w:szCs w:val="18"/>
                        </w:rPr>
                      </w:pP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縦</w:t>
                      </w:r>
                      <w:r w:rsidRPr="00D25EA5">
                        <w:rPr>
                          <w:sz w:val="16"/>
                          <w:szCs w:val="18"/>
                        </w:rPr>
                        <w:t>4cm</w:t>
                      </w: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×</w:t>
                      </w:r>
                      <w:r w:rsidRPr="00D25EA5">
                        <w:rPr>
                          <w:sz w:val="16"/>
                          <w:szCs w:val="18"/>
                        </w:rPr>
                        <w:t>横3cmの</w:t>
                      </w:r>
                    </w:p>
                    <w:p w:rsidR="00D25EA5" w:rsidRPr="00D25EA5" w:rsidRDefault="00D25EA5">
                      <w:pPr>
                        <w:rPr>
                          <w:sz w:val="16"/>
                          <w:szCs w:val="18"/>
                        </w:rPr>
                      </w:pP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写真</w:t>
                      </w:r>
                      <w:r w:rsidR="00021EA1">
                        <w:rPr>
                          <w:rFonts w:hint="eastAsia"/>
                          <w:sz w:val="16"/>
                          <w:szCs w:val="18"/>
                        </w:rPr>
                        <w:t>（撮影</w:t>
                      </w:r>
                      <w:r w:rsidR="00021EA1">
                        <w:rPr>
                          <w:sz w:val="16"/>
                          <w:szCs w:val="18"/>
                        </w:rPr>
                        <w:t>から６か月以内</w:t>
                      </w:r>
                      <w:r w:rsidR="00021EA1">
                        <w:rPr>
                          <w:rFonts w:hint="eastAsia"/>
                          <w:sz w:val="16"/>
                          <w:szCs w:val="18"/>
                        </w:rPr>
                        <w:t>）</w:t>
                      </w: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を</w:t>
                      </w:r>
                      <w:r w:rsidRPr="00D25EA5">
                        <w:rPr>
                          <w:sz w:val="16"/>
                          <w:szCs w:val="18"/>
                        </w:rPr>
                        <w:t>貼り付けて</w:t>
                      </w:r>
                      <w:r w:rsidRPr="00D25EA5">
                        <w:rPr>
                          <w:rFonts w:hint="eastAsia"/>
                          <w:sz w:val="16"/>
                          <w:szCs w:val="18"/>
                        </w:rPr>
                        <w:t>ください</w:t>
                      </w:r>
                      <w:r w:rsidRPr="00D25EA5">
                        <w:rPr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15239">
        <w:rPr>
          <w:rFonts w:hint="eastAsia"/>
          <w:kern w:val="0"/>
          <w:sz w:val="28"/>
          <w:szCs w:val="28"/>
        </w:rPr>
        <w:t>黒部市会計年度任用職員登録書</w:t>
      </w:r>
    </w:p>
    <w:p w:rsidR="003E673D" w:rsidRPr="00DB464C" w:rsidRDefault="003E673D" w:rsidP="00DB464C">
      <w:pPr>
        <w:rPr>
          <w:sz w:val="21"/>
          <w:szCs w:val="21"/>
        </w:rPr>
      </w:pPr>
      <w:r w:rsidRPr="00DB464C">
        <w:rPr>
          <w:rFonts w:hint="eastAsia"/>
          <w:sz w:val="21"/>
          <w:szCs w:val="21"/>
        </w:rPr>
        <w:t xml:space="preserve">　</w:t>
      </w:r>
      <w:r w:rsidR="00C3207F">
        <w:rPr>
          <w:rFonts w:hint="eastAsia"/>
          <w:sz w:val="21"/>
          <w:szCs w:val="21"/>
        </w:rPr>
        <w:t>令和</w:t>
      </w:r>
      <w:r w:rsidR="00BB149D">
        <w:rPr>
          <w:rFonts w:hint="eastAsia"/>
          <w:sz w:val="21"/>
          <w:szCs w:val="21"/>
        </w:rPr>
        <w:t>６</w:t>
      </w:r>
      <w:r w:rsidR="00A15239">
        <w:rPr>
          <w:rFonts w:hint="eastAsia"/>
          <w:sz w:val="21"/>
          <w:szCs w:val="21"/>
        </w:rPr>
        <w:t>年度</w:t>
      </w:r>
      <w:r w:rsidRPr="00DB464C">
        <w:rPr>
          <w:rFonts w:hint="eastAsia"/>
          <w:sz w:val="21"/>
          <w:szCs w:val="21"/>
        </w:rPr>
        <w:t>における登録を希望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038"/>
        <w:gridCol w:w="1124"/>
        <w:gridCol w:w="1560"/>
        <w:gridCol w:w="2356"/>
      </w:tblGrid>
      <w:tr w:rsidR="00241EA4" w:rsidTr="00E1400B">
        <w:trPr>
          <w:trHeight w:val="33"/>
        </w:trPr>
        <w:tc>
          <w:tcPr>
            <w:tcW w:w="1447" w:type="dxa"/>
            <w:tcBorders>
              <w:bottom w:val="dashSmallGap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241EA4" w:rsidRPr="002B3F49" w:rsidRDefault="00241EA4" w:rsidP="00DE644D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ふりがな</w:t>
            </w:r>
          </w:p>
        </w:tc>
        <w:tc>
          <w:tcPr>
            <w:tcW w:w="3089" w:type="dxa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</w:tcPr>
          <w:p w:rsidR="00241EA4" w:rsidRPr="002B3F49" w:rsidRDefault="00241EA4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1EA4" w:rsidRPr="00241EA4" w:rsidRDefault="00241EA4">
            <w:pPr>
              <w:rPr>
                <w:sz w:val="21"/>
                <w:szCs w:val="21"/>
              </w:rPr>
            </w:pPr>
            <w:r w:rsidRPr="00241EA4">
              <w:rPr>
                <w:rFonts w:hint="eastAsia"/>
                <w:sz w:val="21"/>
                <w:szCs w:val="21"/>
              </w:rPr>
              <w:t>職員番号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1EA4" w:rsidRPr="002B3F49" w:rsidRDefault="00241EA4">
            <w:pPr>
              <w:rPr>
                <w:sz w:val="22"/>
              </w:rPr>
            </w:pPr>
          </w:p>
        </w:tc>
        <w:tc>
          <w:tcPr>
            <w:tcW w:w="2381" w:type="dxa"/>
            <w:vMerge w:val="restart"/>
            <w:tcBorders>
              <w:top w:val="nil"/>
              <w:right w:val="nil"/>
            </w:tcBorders>
            <w:tcMar>
              <w:top w:w="28" w:type="dxa"/>
              <w:bottom w:w="28" w:type="dxa"/>
            </w:tcMar>
          </w:tcPr>
          <w:p w:rsidR="00241EA4" w:rsidRPr="002B3F49" w:rsidRDefault="00241EA4">
            <w:pPr>
              <w:rPr>
                <w:sz w:val="22"/>
              </w:rPr>
            </w:pPr>
          </w:p>
        </w:tc>
      </w:tr>
      <w:tr w:rsidR="00DB464C" w:rsidTr="002B3F49">
        <w:trPr>
          <w:trHeight w:val="470"/>
        </w:trPr>
        <w:tc>
          <w:tcPr>
            <w:tcW w:w="1447" w:type="dxa"/>
            <w:tcBorders>
              <w:top w:val="dashSmallGap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464C" w:rsidRPr="002B3F49" w:rsidRDefault="00DB464C" w:rsidP="00DE644D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氏</w:t>
            </w:r>
            <w:r w:rsidR="00DE644D" w:rsidRPr="002B3F49">
              <w:rPr>
                <w:rFonts w:hint="eastAsia"/>
                <w:sz w:val="22"/>
              </w:rPr>
              <w:t xml:space="preserve">　　</w:t>
            </w:r>
            <w:r w:rsidRPr="002B3F49">
              <w:rPr>
                <w:rFonts w:hint="eastAsia"/>
                <w:sz w:val="22"/>
              </w:rPr>
              <w:t>名</w:t>
            </w:r>
          </w:p>
        </w:tc>
        <w:tc>
          <w:tcPr>
            <w:tcW w:w="5811" w:type="dxa"/>
            <w:gridSpan w:val="3"/>
            <w:tcBorders>
              <w:top w:val="dashSmallGap" w:sz="4" w:space="0" w:color="auto"/>
            </w:tcBorders>
            <w:tcMar>
              <w:top w:w="28" w:type="dxa"/>
              <w:bottom w:w="28" w:type="dxa"/>
            </w:tcMar>
          </w:tcPr>
          <w:p w:rsidR="00DB464C" w:rsidRPr="002B3F49" w:rsidRDefault="00DB464C">
            <w:pPr>
              <w:rPr>
                <w:sz w:val="22"/>
              </w:rPr>
            </w:pPr>
          </w:p>
          <w:p w:rsidR="00DB464C" w:rsidRPr="002B3F49" w:rsidRDefault="00DB464C">
            <w:pPr>
              <w:rPr>
                <w:sz w:val="22"/>
              </w:rPr>
            </w:pPr>
          </w:p>
        </w:tc>
        <w:tc>
          <w:tcPr>
            <w:tcW w:w="2381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:rsidR="00DB464C" w:rsidRPr="002B3F49" w:rsidRDefault="00DB464C">
            <w:pPr>
              <w:rPr>
                <w:sz w:val="22"/>
              </w:rPr>
            </w:pPr>
          </w:p>
        </w:tc>
      </w:tr>
      <w:tr w:rsidR="00DB464C" w:rsidTr="002B3F49">
        <w:trPr>
          <w:trHeight w:val="427"/>
        </w:trPr>
        <w:tc>
          <w:tcPr>
            <w:tcW w:w="1447" w:type="dxa"/>
            <w:tcMar>
              <w:top w:w="28" w:type="dxa"/>
              <w:bottom w:w="28" w:type="dxa"/>
            </w:tcMar>
            <w:vAlign w:val="center"/>
          </w:tcPr>
          <w:p w:rsidR="00DB464C" w:rsidRPr="002B3F49" w:rsidRDefault="00DB464C" w:rsidP="00DE644D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生年月日</w:t>
            </w:r>
          </w:p>
        </w:tc>
        <w:tc>
          <w:tcPr>
            <w:tcW w:w="5811" w:type="dxa"/>
            <w:gridSpan w:val="3"/>
            <w:tcMar>
              <w:top w:w="28" w:type="dxa"/>
              <w:bottom w:w="28" w:type="dxa"/>
            </w:tcMar>
          </w:tcPr>
          <w:p w:rsidR="00DB464C" w:rsidRPr="002B3F49" w:rsidRDefault="00DB464C" w:rsidP="009D7C4B">
            <w:pPr>
              <w:ind w:leftChars="100" w:left="240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昭和・平成　　　年　　月　　日</w:t>
            </w:r>
          </w:p>
          <w:p w:rsidR="00DB464C" w:rsidRPr="002B3F49" w:rsidRDefault="00DB464C" w:rsidP="009D7C4B">
            <w:pPr>
              <w:autoSpaceDN w:val="0"/>
              <w:ind w:leftChars="781" w:left="1874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（</w:t>
            </w:r>
            <w:r w:rsidR="00A15239">
              <w:rPr>
                <w:rFonts w:hint="eastAsia"/>
                <w:sz w:val="22"/>
              </w:rPr>
              <w:t>令和</w:t>
            </w:r>
            <w:r w:rsidR="004E3CC2">
              <w:rPr>
                <w:rFonts w:hint="eastAsia"/>
                <w:sz w:val="22"/>
              </w:rPr>
              <w:t>６</w:t>
            </w:r>
            <w:r w:rsidR="00A15239">
              <w:rPr>
                <w:rFonts w:hint="eastAsia"/>
                <w:sz w:val="22"/>
              </w:rPr>
              <w:t>年</w:t>
            </w:r>
            <w:r w:rsidRPr="002B3F49">
              <w:rPr>
                <w:rFonts w:hint="eastAsia"/>
                <w:sz w:val="22"/>
              </w:rPr>
              <w:t>４月１日現在　　　歳）</w:t>
            </w:r>
          </w:p>
        </w:tc>
        <w:tc>
          <w:tcPr>
            <w:tcW w:w="2381" w:type="dxa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:rsidR="00DB464C" w:rsidRPr="002B3F49" w:rsidRDefault="00DB464C">
            <w:pPr>
              <w:rPr>
                <w:sz w:val="22"/>
              </w:rPr>
            </w:pPr>
          </w:p>
        </w:tc>
      </w:tr>
      <w:tr w:rsidR="00DE644D" w:rsidTr="00F403E8">
        <w:trPr>
          <w:trHeight w:val="595"/>
        </w:trPr>
        <w:tc>
          <w:tcPr>
            <w:tcW w:w="144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E644D" w:rsidRPr="002B3F49" w:rsidRDefault="00DE644D" w:rsidP="00DE644D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現</w:t>
            </w:r>
            <w:r w:rsidR="009D7C4B" w:rsidRPr="002B3F49">
              <w:rPr>
                <w:rFonts w:hint="eastAsia"/>
                <w:sz w:val="22"/>
              </w:rPr>
              <w:t xml:space="preserve"> </w:t>
            </w:r>
            <w:r w:rsidRPr="002B3F49">
              <w:rPr>
                <w:rFonts w:hint="eastAsia"/>
                <w:sz w:val="22"/>
              </w:rPr>
              <w:t>住</w:t>
            </w:r>
            <w:r w:rsidR="009D7C4B" w:rsidRPr="002B3F49">
              <w:rPr>
                <w:rFonts w:hint="eastAsia"/>
                <w:sz w:val="22"/>
              </w:rPr>
              <w:t xml:space="preserve"> </w:t>
            </w:r>
            <w:r w:rsidRPr="002B3F49">
              <w:rPr>
                <w:rFonts w:hint="eastAsia"/>
                <w:sz w:val="22"/>
              </w:rPr>
              <w:t>所</w:t>
            </w:r>
          </w:p>
        </w:tc>
        <w:tc>
          <w:tcPr>
            <w:tcW w:w="5811" w:type="dxa"/>
            <w:gridSpan w:val="3"/>
            <w:vMerge w:val="restart"/>
            <w:tcMar>
              <w:top w:w="28" w:type="dxa"/>
              <w:bottom w:w="28" w:type="dxa"/>
            </w:tcMar>
          </w:tcPr>
          <w:p w:rsidR="00DE644D" w:rsidRPr="002B3F49" w:rsidRDefault="00DE644D">
            <w:pPr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〒　　　－</w:t>
            </w:r>
          </w:p>
          <w:p w:rsidR="00DE644D" w:rsidRPr="002B3F49" w:rsidRDefault="00DE644D">
            <w:pPr>
              <w:rPr>
                <w:sz w:val="22"/>
              </w:rPr>
            </w:pPr>
          </w:p>
          <w:p w:rsidR="00DE644D" w:rsidRDefault="00DE644D">
            <w:pPr>
              <w:rPr>
                <w:sz w:val="22"/>
              </w:rPr>
            </w:pPr>
          </w:p>
          <w:p w:rsidR="002B3F49" w:rsidRPr="002B3F49" w:rsidRDefault="002B3F49">
            <w:pPr>
              <w:rPr>
                <w:sz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E644D" w:rsidRPr="00F403E8" w:rsidRDefault="00DE644D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>固定電話</w:t>
            </w:r>
            <w:r w:rsidR="009D7C4B" w:rsidRPr="00F403E8">
              <w:rPr>
                <w:rFonts w:hint="eastAsia"/>
                <w:sz w:val="21"/>
              </w:rPr>
              <w:t>（　　　）</w:t>
            </w:r>
          </w:p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 xml:space="preserve">　　　－</w:t>
            </w:r>
          </w:p>
        </w:tc>
      </w:tr>
      <w:tr w:rsidR="009D7C4B" w:rsidTr="005D2237">
        <w:trPr>
          <w:trHeight w:val="562"/>
        </w:trPr>
        <w:tc>
          <w:tcPr>
            <w:tcW w:w="1447" w:type="dxa"/>
            <w:vMerge/>
            <w:tcMar>
              <w:top w:w="28" w:type="dxa"/>
              <w:bottom w:w="28" w:type="dxa"/>
            </w:tcMar>
            <w:vAlign w:val="center"/>
          </w:tcPr>
          <w:p w:rsidR="009D7C4B" w:rsidRPr="002B3F49" w:rsidRDefault="009D7C4B" w:rsidP="009D7C4B">
            <w:pPr>
              <w:jc w:val="center"/>
              <w:rPr>
                <w:sz w:val="22"/>
              </w:rPr>
            </w:pPr>
          </w:p>
        </w:tc>
        <w:tc>
          <w:tcPr>
            <w:tcW w:w="5811" w:type="dxa"/>
            <w:gridSpan w:val="3"/>
            <w:vMerge/>
            <w:tcMar>
              <w:top w:w="28" w:type="dxa"/>
              <w:bottom w:w="28" w:type="dxa"/>
            </w:tcMar>
          </w:tcPr>
          <w:p w:rsidR="009D7C4B" w:rsidRPr="002B3F49" w:rsidRDefault="009D7C4B" w:rsidP="009D7C4B">
            <w:pPr>
              <w:rPr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>携帯電話（　　　）</w:t>
            </w:r>
          </w:p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 xml:space="preserve">　　　－</w:t>
            </w:r>
          </w:p>
        </w:tc>
      </w:tr>
      <w:tr w:rsidR="009D7C4B" w:rsidTr="005D2237">
        <w:trPr>
          <w:trHeight w:val="545"/>
        </w:trPr>
        <w:tc>
          <w:tcPr>
            <w:tcW w:w="1447" w:type="dxa"/>
            <w:tcMar>
              <w:top w:w="28" w:type="dxa"/>
              <w:bottom w:w="28" w:type="dxa"/>
            </w:tcMar>
            <w:vAlign w:val="center"/>
          </w:tcPr>
          <w:p w:rsidR="009D7C4B" w:rsidRPr="002B3F49" w:rsidRDefault="009D7C4B" w:rsidP="009D7C4B">
            <w:pPr>
              <w:jc w:val="center"/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現住所以外の連絡先</w:t>
            </w:r>
          </w:p>
        </w:tc>
        <w:tc>
          <w:tcPr>
            <w:tcW w:w="5811" w:type="dxa"/>
            <w:gridSpan w:val="3"/>
            <w:tcMar>
              <w:top w:w="28" w:type="dxa"/>
              <w:bottom w:w="28" w:type="dxa"/>
            </w:tcMar>
          </w:tcPr>
          <w:p w:rsidR="009D7C4B" w:rsidRPr="002B3F49" w:rsidRDefault="009D7C4B" w:rsidP="009D7C4B">
            <w:pPr>
              <w:rPr>
                <w:sz w:val="22"/>
              </w:rPr>
            </w:pPr>
            <w:r w:rsidRPr="002B3F49">
              <w:rPr>
                <w:rFonts w:hint="eastAsia"/>
                <w:sz w:val="22"/>
              </w:rPr>
              <w:t>〒　　　－</w:t>
            </w:r>
          </w:p>
          <w:p w:rsidR="009D7C4B" w:rsidRPr="002B3F49" w:rsidRDefault="009D7C4B" w:rsidP="009D7C4B">
            <w:pPr>
              <w:rPr>
                <w:sz w:val="22"/>
              </w:rPr>
            </w:pP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>電　　話（　　　）</w:t>
            </w:r>
          </w:p>
          <w:p w:rsidR="009D7C4B" w:rsidRPr="00F403E8" w:rsidRDefault="009D7C4B" w:rsidP="009D7C4B">
            <w:pPr>
              <w:ind w:leftChars="72" w:left="173"/>
              <w:rPr>
                <w:sz w:val="21"/>
              </w:rPr>
            </w:pPr>
            <w:r w:rsidRPr="00F403E8">
              <w:rPr>
                <w:rFonts w:hint="eastAsia"/>
                <w:sz w:val="21"/>
              </w:rPr>
              <w:t xml:space="preserve">　　　－</w:t>
            </w:r>
          </w:p>
        </w:tc>
      </w:tr>
    </w:tbl>
    <w:p w:rsidR="003E673D" w:rsidRDefault="003E673D"/>
    <w:p w:rsidR="00083319" w:rsidRDefault="00083319">
      <w:r w:rsidRPr="00504362">
        <w:rPr>
          <w:rFonts w:hint="eastAsia"/>
          <w:sz w:val="22"/>
        </w:rPr>
        <w:t>【希望職種等】</w:t>
      </w:r>
      <w:r w:rsidR="00DA64A6" w:rsidRPr="00DA64A6">
        <w:rPr>
          <w:rFonts w:hint="eastAsia"/>
          <w:sz w:val="20"/>
          <w:szCs w:val="20"/>
        </w:rPr>
        <w:t>希望する選択肢</w:t>
      </w:r>
      <w:r w:rsidR="00155C72">
        <w:rPr>
          <w:rFonts w:hint="eastAsia"/>
          <w:sz w:val="20"/>
          <w:szCs w:val="20"/>
        </w:rPr>
        <w:t>に</w:t>
      </w:r>
      <w:r w:rsidR="00E45937">
        <w:rPr>
          <w:rFonts w:hint="eastAsia"/>
          <w:sz w:val="20"/>
          <w:szCs w:val="20"/>
        </w:rPr>
        <w:t>✔</w:t>
      </w:r>
      <w:r w:rsidR="00155C72">
        <w:rPr>
          <w:rFonts w:hint="eastAsia"/>
          <w:sz w:val="20"/>
          <w:szCs w:val="20"/>
        </w:rPr>
        <w:t>を付けてください</w:t>
      </w:r>
      <w:r w:rsidR="00E45937">
        <w:rPr>
          <w:rFonts w:hint="eastAsia"/>
          <w:sz w:val="20"/>
          <w:szCs w:val="20"/>
        </w:rPr>
        <w:t>（複数回答可）。</w:t>
      </w:r>
    </w:p>
    <w:tbl>
      <w:tblPr>
        <w:tblStyle w:val="a3"/>
        <w:tblW w:w="0" w:type="auto"/>
        <w:tblInd w:w="5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41E24" w:rsidRPr="00083319" w:rsidTr="00783BBC">
        <w:trPr>
          <w:trHeight w:val="2238"/>
        </w:trPr>
        <w:tc>
          <w:tcPr>
            <w:tcW w:w="482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窓口事務（証明書発行・各種受付　等）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補助事務（資料作成、データ入力、書類整理　等）</w:t>
            </w:r>
          </w:p>
          <w:p w:rsidR="00783BBC" w:rsidRDefault="00783BBC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保育業務、子育て支援業務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統計調査業務（不定期に実施される調査業務）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期日前投票所受付業務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健康相談業務（検診等の受付、血圧測定　等）</w:t>
            </w:r>
          </w:p>
          <w:p w:rsidR="00783BBC" w:rsidRPr="00E45937" w:rsidRDefault="00783BBC" w:rsidP="00783BBC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菓子製造、販売業務（くろべ牧場）</w:t>
            </w:r>
          </w:p>
          <w:p w:rsidR="00B7397D" w:rsidRPr="00783BBC" w:rsidRDefault="00783BBC" w:rsidP="00783BBC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その他（　　　　　　　　　　　　　　　　　　　　　　　　　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介護予防ケアマネジメント業務</w:t>
            </w:r>
          </w:p>
          <w:p w:rsidR="00783BBC" w:rsidRDefault="00783BBC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タディメイト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図書館司書、学校司書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スクールソーシャルワーカー</w:t>
            </w:r>
          </w:p>
          <w:p w:rsidR="00641E24" w:rsidRPr="00E45937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英会話講師</w:t>
            </w:r>
          </w:p>
          <w:p w:rsidR="00641E24" w:rsidRDefault="00641E24" w:rsidP="00155C72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45937">
              <w:rPr>
                <w:rFonts w:hint="eastAsia"/>
                <w:sz w:val="20"/>
                <w:szCs w:val="20"/>
              </w:rPr>
              <w:t>軽作業業務（屋内外での作業、清掃　等）</w:t>
            </w:r>
          </w:p>
          <w:p w:rsidR="00641E24" w:rsidRDefault="00641E24" w:rsidP="00A876B8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化財調査発掘業務</w:t>
            </w:r>
          </w:p>
          <w:p w:rsidR="00783BBC" w:rsidRPr="00A876B8" w:rsidRDefault="00783BBC" w:rsidP="00783BBC">
            <w:pPr>
              <w:pStyle w:val="a4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</w:tbl>
    <w:p w:rsidR="00155C72" w:rsidRPr="00A15239" w:rsidRDefault="00083319" w:rsidP="009672E7">
      <w:pPr>
        <w:jc w:val="right"/>
        <w:rPr>
          <w:b/>
          <w:sz w:val="20"/>
          <w:szCs w:val="20"/>
        </w:rPr>
      </w:pPr>
      <w:r w:rsidRPr="00A15239">
        <w:rPr>
          <w:rFonts w:hint="eastAsia"/>
          <w:b/>
          <w:sz w:val="20"/>
          <w:szCs w:val="20"/>
        </w:rPr>
        <w:t>*</w:t>
      </w:r>
      <w:r w:rsidRPr="00A15239">
        <w:rPr>
          <w:b/>
          <w:sz w:val="20"/>
          <w:szCs w:val="20"/>
        </w:rPr>
        <w:t xml:space="preserve"> </w:t>
      </w:r>
      <w:r w:rsidRPr="00A15239">
        <w:rPr>
          <w:rFonts w:hint="eastAsia"/>
          <w:b/>
          <w:sz w:val="20"/>
          <w:szCs w:val="20"/>
        </w:rPr>
        <w:t>職種により、資格が必要な場合があります。</w:t>
      </w:r>
    </w:p>
    <w:p w:rsidR="00AB4616" w:rsidRPr="00155C72" w:rsidRDefault="003F6EC8" w:rsidP="003F6EC8">
      <w:pPr>
        <w:jc w:val="left"/>
        <w:rPr>
          <w:sz w:val="20"/>
          <w:szCs w:val="20"/>
        </w:rPr>
      </w:pPr>
      <w:r w:rsidRPr="00E1400B">
        <w:rPr>
          <w:rFonts w:hint="eastAsia"/>
          <w:sz w:val="22"/>
        </w:rPr>
        <w:t>【</w:t>
      </w:r>
      <w:r w:rsidR="00286E83">
        <w:rPr>
          <w:rFonts w:hint="eastAsia"/>
          <w:sz w:val="22"/>
        </w:rPr>
        <w:t>希望する</w:t>
      </w:r>
      <w:r w:rsidRPr="00E1400B">
        <w:rPr>
          <w:rFonts w:hint="eastAsia"/>
          <w:sz w:val="22"/>
        </w:rPr>
        <w:t>勤務条件等】</w:t>
      </w:r>
      <w:r w:rsidR="00286E83">
        <w:rPr>
          <w:rFonts w:hint="eastAsia"/>
          <w:sz w:val="22"/>
        </w:rPr>
        <w:t>希望する</w:t>
      </w:r>
      <w:r>
        <w:rPr>
          <w:rFonts w:hint="eastAsia"/>
          <w:sz w:val="20"/>
          <w:szCs w:val="20"/>
        </w:rPr>
        <w:t>選択肢に✔を付けてください。</w:t>
      </w:r>
    </w:p>
    <w:tbl>
      <w:tblPr>
        <w:tblStyle w:val="a3"/>
        <w:tblW w:w="9639" w:type="dxa"/>
        <w:tblInd w:w="57" w:type="dxa"/>
        <w:tblLook w:val="04A0" w:firstRow="1" w:lastRow="0" w:firstColumn="1" w:lastColumn="0" w:noHBand="0" w:noVBand="1"/>
      </w:tblPr>
      <w:tblGrid>
        <w:gridCol w:w="1356"/>
        <w:gridCol w:w="8283"/>
      </w:tblGrid>
      <w:tr w:rsidR="00083319" w:rsidRPr="00DA64A6" w:rsidTr="002B3F49"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勤務頻度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週５日　　□その他（　　　　　　　　　　　　　　　　　　　　）</w:t>
            </w:r>
            <w:r w:rsidR="00A15239">
              <w:rPr>
                <w:rFonts w:hint="eastAsia"/>
                <w:sz w:val="20"/>
                <w:szCs w:val="20"/>
              </w:rPr>
              <w:t>具体的に記入</w:t>
            </w:r>
          </w:p>
        </w:tc>
      </w:tr>
      <w:tr w:rsidR="00083319" w:rsidRPr="00DA64A6" w:rsidTr="002B3F49">
        <w:trPr>
          <w:trHeight w:val="636"/>
        </w:trPr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D07FA9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286E83">
              <w:rPr>
                <w:rFonts w:hint="eastAsia"/>
                <w:sz w:val="20"/>
                <w:szCs w:val="20"/>
              </w:rPr>
              <w:t>７</w:t>
            </w:r>
            <w:r w:rsidR="00083319" w:rsidRPr="00504362">
              <w:rPr>
                <w:rFonts w:hint="eastAsia"/>
                <w:sz w:val="20"/>
                <w:szCs w:val="20"/>
              </w:rPr>
              <w:t>時間</w:t>
            </w:r>
            <w:r w:rsidR="00286E83">
              <w:rPr>
                <w:rFonts w:hint="eastAsia"/>
                <w:sz w:val="20"/>
                <w:szCs w:val="20"/>
              </w:rPr>
              <w:t>30分</w:t>
            </w:r>
            <w:r w:rsidR="00083319" w:rsidRPr="00504362">
              <w:rPr>
                <w:rFonts w:hint="eastAsia"/>
                <w:sz w:val="20"/>
                <w:szCs w:val="20"/>
              </w:rPr>
              <w:t>/日　　□５時間</w:t>
            </w:r>
            <w:r w:rsidR="002B3F49">
              <w:rPr>
                <w:rFonts w:hint="eastAsia"/>
                <w:sz w:val="20"/>
                <w:szCs w:val="20"/>
              </w:rPr>
              <w:t>以内</w:t>
            </w:r>
            <w:r w:rsidR="00083319" w:rsidRPr="00504362">
              <w:rPr>
                <w:rFonts w:hint="eastAsia"/>
                <w:sz w:val="20"/>
                <w:szCs w:val="20"/>
              </w:rPr>
              <w:t xml:space="preserve">/日　　</w:t>
            </w:r>
            <w:r w:rsidR="00286E83">
              <w:rPr>
                <w:rFonts w:hint="eastAsia"/>
                <w:sz w:val="20"/>
                <w:szCs w:val="20"/>
              </w:rPr>
              <w:t>□７</w:t>
            </w:r>
            <w:r w:rsidR="00286E83" w:rsidRPr="00504362">
              <w:rPr>
                <w:rFonts w:hint="eastAsia"/>
                <w:sz w:val="20"/>
                <w:szCs w:val="20"/>
              </w:rPr>
              <w:t>時間</w:t>
            </w:r>
            <w:r w:rsidR="00286E83">
              <w:rPr>
                <w:rFonts w:hint="eastAsia"/>
                <w:sz w:val="20"/>
                <w:szCs w:val="20"/>
              </w:rPr>
              <w:t>45分</w:t>
            </w:r>
            <w:r w:rsidR="00286E83" w:rsidRPr="00504362">
              <w:rPr>
                <w:rFonts w:hint="eastAsia"/>
                <w:sz w:val="20"/>
                <w:szCs w:val="20"/>
              </w:rPr>
              <w:t>/</w:t>
            </w:r>
            <w:r w:rsidR="00286E83">
              <w:rPr>
                <w:rFonts w:hint="eastAsia"/>
                <w:sz w:val="20"/>
                <w:szCs w:val="20"/>
              </w:rPr>
              <w:t>日※一部の専門的職種のみ</w:t>
            </w:r>
          </w:p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その他（　　　　　　　　　　　　　　　　　　　　　　　　　　）</w:t>
            </w:r>
            <w:r w:rsidR="00A15239">
              <w:rPr>
                <w:rFonts w:hint="eastAsia"/>
                <w:sz w:val="20"/>
                <w:szCs w:val="20"/>
              </w:rPr>
              <w:t>具体的に記入</w:t>
            </w:r>
          </w:p>
        </w:tc>
      </w:tr>
      <w:tr w:rsidR="00083319" w:rsidRPr="00DA64A6" w:rsidTr="002B3F49"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勤務期間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年間を通して</w:t>
            </w:r>
            <w:r w:rsidR="00286E83">
              <w:rPr>
                <w:rFonts w:hint="eastAsia"/>
                <w:sz w:val="20"/>
                <w:szCs w:val="20"/>
              </w:rPr>
              <w:t>勤務可</w:t>
            </w:r>
            <w:r w:rsidR="00A15239">
              <w:rPr>
                <w:rFonts w:hint="eastAsia"/>
                <w:sz w:val="20"/>
                <w:szCs w:val="20"/>
              </w:rPr>
              <w:t xml:space="preserve">　　□その他（　　　　　　　　　　　　　　　　</w:t>
            </w:r>
            <w:r w:rsidRPr="00504362">
              <w:rPr>
                <w:rFonts w:hint="eastAsia"/>
                <w:sz w:val="20"/>
                <w:szCs w:val="20"/>
              </w:rPr>
              <w:t>）</w:t>
            </w:r>
            <w:r w:rsidR="00A15239">
              <w:rPr>
                <w:rFonts w:hint="eastAsia"/>
                <w:sz w:val="20"/>
                <w:szCs w:val="20"/>
              </w:rPr>
              <w:t>具体的に記入</w:t>
            </w:r>
          </w:p>
        </w:tc>
      </w:tr>
      <w:tr w:rsidR="00083319" w:rsidRPr="00DA64A6" w:rsidTr="002B3F49"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社会保険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加入を希望する　□どちらかといえば、加入を希望する</w:t>
            </w:r>
          </w:p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□加入したくない　□どちらでもよい</w:t>
            </w:r>
          </w:p>
        </w:tc>
      </w:tr>
      <w:tr w:rsidR="00224CB4" w:rsidRPr="00DA64A6" w:rsidTr="002B3F49"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CB4" w:rsidRPr="00504362" w:rsidRDefault="00224CB4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得税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CB4" w:rsidRDefault="006C2EF5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非課税の範囲で働きたい（</w:t>
            </w:r>
            <w:r w:rsidR="00B37F29">
              <w:rPr>
                <w:rFonts w:hint="eastAsia"/>
                <w:sz w:val="20"/>
                <w:szCs w:val="20"/>
              </w:rPr>
              <w:t>年間の</w:t>
            </w:r>
            <w:r w:rsidR="00116154">
              <w:rPr>
                <w:rFonts w:hint="eastAsia"/>
                <w:sz w:val="20"/>
                <w:szCs w:val="20"/>
              </w:rPr>
              <w:t>収入</w:t>
            </w:r>
            <w:r w:rsidR="00B37F29">
              <w:rPr>
                <w:rFonts w:hint="eastAsia"/>
                <w:sz w:val="20"/>
                <w:szCs w:val="20"/>
              </w:rPr>
              <w:t>が</w:t>
            </w:r>
            <w:r w:rsidR="00116154">
              <w:rPr>
                <w:rFonts w:hint="eastAsia"/>
                <w:sz w:val="20"/>
                <w:szCs w:val="20"/>
              </w:rPr>
              <w:t>103</w:t>
            </w:r>
            <w:r w:rsidR="00B37F29">
              <w:rPr>
                <w:rFonts w:hint="eastAsia"/>
                <w:sz w:val="20"/>
                <w:szCs w:val="20"/>
              </w:rPr>
              <w:t>万円以内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B37F29" w:rsidRPr="00B37F29" w:rsidRDefault="00B37F29" w:rsidP="00832A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32AEF">
              <w:rPr>
                <w:rFonts w:hint="eastAsia"/>
                <w:sz w:val="20"/>
                <w:szCs w:val="20"/>
              </w:rPr>
              <w:t>□課税されてもよいので</w:t>
            </w:r>
            <w:r w:rsidR="00706854">
              <w:rPr>
                <w:rFonts w:hint="eastAsia"/>
                <w:sz w:val="20"/>
                <w:szCs w:val="20"/>
              </w:rPr>
              <w:t>なるべく多く働きたい　　□どちらでもよい</w:t>
            </w:r>
          </w:p>
        </w:tc>
      </w:tr>
      <w:tr w:rsidR="00DA64A6" w:rsidRPr="00DA64A6" w:rsidTr="002B3F49">
        <w:trPr>
          <w:trHeight w:val="1054"/>
        </w:trPr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A64A6" w:rsidRPr="00504362" w:rsidRDefault="003F6EC8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がい</w:t>
            </w:r>
            <w:r w:rsidR="002B3F49">
              <w:rPr>
                <w:rFonts w:hint="eastAsia"/>
                <w:sz w:val="20"/>
                <w:szCs w:val="20"/>
              </w:rPr>
              <w:t>者手帳</w:t>
            </w:r>
            <w:r w:rsidR="004E5453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4362" w:rsidRPr="00504362" w:rsidRDefault="004E5453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あり　　　□なし</w:t>
            </w:r>
          </w:p>
          <w:p w:rsidR="00AB4616" w:rsidRDefault="002B3F49" w:rsidP="001455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4616">
              <w:rPr>
                <w:rFonts w:hint="eastAsia"/>
                <w:sz w:val="20"/>
                <w:szCs w:val="20"/>
              </w:rPr>
              <w:t>種類</w:t>
            </w:r>
            <w:r w:rsidR="004E545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身体障害者手帳　　・　　療育手帳　　・　　精神障害者保健福祉手帳　　</w:t>
            </w:r>
            <w:r w:rsidR="00AB4616">
              <w:rPr>
                <w:rFonts w:hint="eastAsia"/>
                <w:sz w:val="20"/>
                <w:szCs w:val="20"/>
              </w:rPr>
              <w:t xml:space="preserve">）　</w:t>
            </w:r>
          </w:p>
          <w:p w:rsidR="004E5453" w:rsidRPr="00504362" w:rsidRDefault="00AB4616" w:rsidP="00AB461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程度</w:t>
            </w:r>
            <w:r w:rsidR="004E5453">
              <w:rPr>
                <w:rFonts w:hint="eastAsia"/>
                <w:sz w:val="20"/>
                <w:szCs w:val="20"/>
              </w:rPr>
              <w:t xml:space="preserve">（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2B3F49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E5453">
              <w:rPr>
                <w:rFonts w:hint="eastAsia"/>
                <w:sz w:val="20"/>
                <w:szCs w:val="20"/>
              </w:rPr>
              <w:t>）</w:t>
            </w:r>
          </w:p>
          <w:p w:rsidR="002B3F49" w:rsidRPr="002B3F49" w:rsidRDefault="004E5453" w:rsidP="00CF74F9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B3F49">
              <w:rPr>
                <w:rFonts w:hint="eastAsia"/>
                <w:sz w:val="18"/>
                <w:szCs w:val="18"/>
              </w:rPr>
              <w:t>※</w:t>
            </w:r>
            <w:r w:rsidR="002B3F49" w:rsidRPr="002B3F49">
              <w:rPr>
                <w:rFonts w:hint="eastAsia"/>
                <w:sz w:val="18"/>
                <w:szCs w:val="18"/>
              </w:rPr>
              <w:t>黒部市は障がいのある方の雇用を促進しています。</w:t>
            </w:r>
          </w:p>
          <w:p w:rsidR="00DA64A6" w:rsidRPr="00504362" w:rsidRDefault="003F6EC8" w:rsidP="002B3F49">
            <w:pPr>
              <w:ind w:firstLineChars="200" w:firstLine="360"/>
              <w:rPr>
                <w:sz w:val="20"/>
                <w:szCs w:val="20"/>
              </w:rPr>
            </w:pPr>
            <w:r w:rsidRPr="002B3F49">
              <w:rPr>
                <w:rFonts w:hint="eastAsia"/>
                <w:sz w:val="18"/>
                <w:szCs w:val="18"/>
              </w:rPr>
              <w:t>障がい</w:t>
            </w:r>
            <w:r w:rsidR="00CF74F9" w:rsidRPr="002B3F49">
              <w:rPr>
                <w:rFonts w:hint="eastAsia"/>
                <w:sz w:val="18"/>
                <w:szCs w:val="18"/>
              </w:rPr>
              <w:t>の有無によって</w:t>
            </w:r>
            <w:r w:rsidR="009672E7" w:rsidRPr="002B3F49">
              <w:rPr>
                <w:rFonts w:hint="eastAsia"/>
                <w:sz w:val="18"/>
                <w:szCs w:val="18"/>
              </w:rPr>
              <w:t>雇用</w:t>
            </w:r>
            <w:r w:rsidR="00CF74F9" w:rsidRPr="002B3F49">
              <w:rPr>
                <w:rFonts w:hint="eastAsia"/>
                <w:sz w:val="18"/>
                <w:szCs w:val="18"/>
              </w:rPr>
              <w:t>条件が</w:t>
            </w:r>
            <w:r w:rsidRPr="002B3F49">
              <w:rPr>
                <w:rFonts w:hint="eastAsia"/>
                <w:sz w:val="18"/>
                <w:szCs w:val="18"/>
              </w:rPr>
              <w:t>不利</w:t>
            </w:r>
            <w:r w:rsidR="00CF74F9" w:rsidRPr="002B3F49">
              <w:rPr>
                <w:rFonts w:hint="eastAsia"/>
                <w:sz w:val="18"/>
                <w:szCs w:val="18"/>
              </w:rPr>
              <w:t>になることはありません</w:t>
            </w:r>
            <w:r w:rsidR="00AA4475" w:rsidRPr="002B3F4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83319" w:rsidRPr="00DA64A6" w:rsidTr="00D947D7">
        <w:trPr>
          <w:trHeight w:val="1038"/>
        </w:trPr>
        <w:tc>
          <w:tcPr>
            <w:tcW w:w="13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319" w:rsidRPr="00504362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5453" w:rsidRDefault="00083319" w:rsidP="0014555C">
            <w:pPr>
              <w:rPr>
                <w:sz w:val="20"/>
                <w:szCs w:val="20"/>
              </w:rPr>
            </w:pPr>
            <w:r w:rsidRPr="00504362">
              <w:rPr>
                <w:rFonts w:hint="eastAsia"/>
                <w:sz w:val="20"/>
                <w:szCs w:val="20"/>
              </w:rPr>
              <w:t xml:space="preserve">　その他、勤務条件に関する希望があれば記入してください。</w:t>
            </w:r>
          </w:p>
          <w:p w:rsidR="00116154" w:rsidRDefault="00116154" w:rsidP="0014555C">
            <w:pPr>
              <w:rPr>
                <w:sz w:val="20"/>
                <w:szCs w:val="20"/>
              </w:rPr>
            </w:pPr>
          </w:p>
          <w:p w:rsidR="0007635C" w:rsidRPr="00504362" w:rsidRDefault="0007635C" w:rsidP="0014555C">
            <w:pPr>
              <w:rPr>
                <w:sz w:val="20"/>
                <w:szCs w:val="20"/>
              </w:rPr>
            </w:pPr>
          </w:p>
        </w:tc>
      </w:tr>
    </w:tbl>
    <w:p w:rsidR="00783BBC" w:rsidRDefault="00783BBC" w:rsidP="00083319">
      <w:pPr>
        <w:rPr>
          <w:sz w:val="22"/>
        </w:rPr>
      </w:pPr>
    </w:p>
    <w:p w:rsidR="00083319" w:rsidRPr="00DA64A6" w:rsidRDefault="00832AEF" w:rsidP="00083319">
      <w:pPr>
        <w:rPr>
          <w:sz w:val="22"/>
        </w:rPr>
      </w:pPr>
      <w:r>
        <w:rPr>
          <w:rFonts w:hint="eastAsia"/>
          <w:sz w:val="22"/>
        </w:rPr>
        <w:lastRenderedPageBreak/>
        <w:t>趣味・特技、パソコン操作、志望理由、自己ＰＲ</w:t>
      </w:r>
      <w:r w:rsidR="00AA4475">
        <w:rPr>
          <w:rFonts w:hint="eastAsia"/>
          <w:sz w:val="22"/>
        </w:rPr>
        <w:t>など自由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BBC" w:rsidTr="00783BBC">
        <w:tc>
          <w:tcPr>
            <w:tcW w:w="9836" w:type="dxa"/>
          </w:tcPr>
          <w:p w:rsidR="00783BBC" w:rsidRDefault="00783BBC"/>
          <w:p w:rsidR="00783BBC" w:rsidRDefault="00783BBC"/>
          <w:p w:rsidR="00783BBC" w:rsidRDefault="00783BBC"/>
        </w:tc>
      </w:tr>
    </w:tbl>
    <w:p w:rsidR="00783BBC" w:rsidRDefault="00783BBC"/>
    <w:tbl>
      <w:tblPr>
        <w:tblStyle w:val="a3"/>
        <w:tblW w:w="9639" w:type="dxa"/>
        <w:tblInd w:w="57" w:type="dxa"/>
        <w:tblLook w:val="04A0" w:firstRow="1" w:lastRow="0" w:firstColumn="1" w:lastColumn="0" w:noHBand="0" w:noVBand="1"/>
      </w:tblPr>
      <w:tblGrid>
        <w:gridCol w:w="931"/>
        <w:gridCol w:w="567"/>
        <w:gridCol w:w="8141"/>
      </w:tblGrid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Pr="00116154" w:rsidRDefault="00365138" w:rsidP="00365138">
            <w:pPr>
              <w:jc w:val="center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</w:tcPr>
          <w:p w:rsidR="00365138" w:rsidRPr="00116154" w:rsidRDefault="00365138" w:rsidP="00365138">
            <w:pPr>
              <w:jc w:val="center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月</w:t>
            </w:r>
          </w:p>
        </w:tc>
        <w:tc>
          <w:tcPr>
            <w:tcW w:w="8141" w:type="dxa"/>
          </w:tcPr>
          <w:p w:rsidR="00365138" w:rsidRPr="00116154" w:rsidRDefault="00365138" w:rsidP="00B7397D">
            <w:pPr>
              <w:jc w:val="right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学　歴　・　職　歴</w:t>
            </w:r>
            <w:r w:rsidR="00641E24">
              <w:rPr>
                <w:rFonts w:hint="eastAsia"/>
                <w:sz w:val="22"/>
              </w:rPr>
              <w:t xml:space="preserve">　　</w:t>
            </w:r>
            <w:r w:rsidR="00B7397D">
              <w:rPr>
                <w:rFonts w:hint="eastAsia"/>
                <w:sz w:val="22"/>
              </w:rPr>
              <w:t xml:space="preserve">　　　</w:t>
            </w:r>
            <w:r w:rsidR="00641E24" w:rsidRPr="00B7397D">
              <w:rPr>
                <w:rFonts w:hint="eastAsia"/>
                <w:sz w:val="16"/>
                <w:szCs w:val="16"/>
              </w:rPr>
              <w:t>＊高校から順に記載してください</w:t>
            </w: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/>
        </w:tc>
        <w:tc>
          <w:tcPr>
            <w:tcW w:w="567" w:type="dxa"/>
          </w:tcPr>
          <w:p w:rsidR="00365138" w:rsidRDefault="0036513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2C4DF8"/>
        </w:tc>
        <w:tc>
          <w:tcPr>
            <w:tcW w:w="567" w:type="dxa"/>
          </w:tcPr>
          <w:p w:rsidR="00365138" w:rsidRDefault="00365138" w:rsidP="002C4DF8"/>
        </w:tc>
        <w:tc>
          <w:tcPr>
            <w:tcW w:w="8141" w:type="dxa"/>
          </w:tcPr>
          <w:p w:rsidR="00365138" w:rsidRPr="002C4DF8" w:rsidRDefault="00365138" w:rsidP="002C4DF8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48700C"/>
        </w:tc>
        <w:tc>
          <w:tcPr>
            <w:tcW w:w="567" w:type="dxa"/>
          </w:tcPr>
          <w:p w:rsidR="00365138" w:rsidRDefault="00365138" w:rsidP="0048700C"/>
        </w:tc>
        <w:tc>
          <w:tcPr>
            <w:tcW w:w="8141" w:type="dxa"/>
          </w:tcPr>
          <w:p w:rsidR="00365138" w:rsidRPr="002C4DF8" w:rsidRDefault="00365138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48700C"/>
        </w:tc>
        <w:tc>
          <w:tcPr>
            <w:tcW w:w="567" w:type="dxa"/>
          </w:tcPr>
          <w:p w:rsidR="00365138" w:rsidRDefault="00365138" w:rsidP="0048700C"/>
        </w:tc>
        <w:tc>
          <w:tcPr>
            <w:tcW w:w="8141" w:type="dxa"/>
          </w:tcPr>
          <w:p w:rsidR="00365138" w:rsidRPr="002C4DF8" w:rsidRDefault="00365138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AA4475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475" w:rsidRDefault="00AA4475" w:rsidP="0048700C"/>
        </w:tc>
        <w:tc>
          <w:tcPr>
            <w:tcW w:w="567" w:type="dxa"/>
          </w:tcPr>
          <w:p w:rsidR="00AA4475" w:rsidRDefault="00AA4475" w:rsidP="0048700C"/>
        </w:tc>
        <w:tc>
          <w:tcPr>
            <w:tcW w:w="8141" w:type="dxa"/>
          </w:tcPr>
          <w:p w:rsidR="00AA4475" w:rsidRPr="002C4DF8" w:rsidRDefault="00AA4475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48700C"/>
        </w:tc>
        <w:tc>
          <w:tcPr>
            <w:tcW w:w="567" w:type="dxa"/>
          </w:tcPr>
          <w:p w:rsidR="00365138" w:rsidRDefault="00365138" w:rsidP="0048700C"/>
        </w:tc>
        <w:tc>
          <w:tcPr>
            <w:tcW w:w="8141" w:type="dxa"/>
          </w:tcPr>
          <w:p w:rsidR="00365138" w:rsidRPr="002C4DF8" w:rsidRDefault="00365138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365138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48700C"/>
        </w:tc>
        <w:tc>
          <w:tcPr>
            <w:tcW w:w="567" w:type="dxa"/>
          </w:tcPr>
          <w:p w:rsidR="00365138" w:rsidRDefault="00365138" w:rsidP="0048700C"/>
        </w:tc>
        <w:tc>
          <w:tcPr>
            <w:tcW w:w="8141" w:type="dxa"/>
          </w:tcPr>
          <w:p w:rsidR="00365138" w:rsidRPr="002C4DF8" w:rsidRDefault="00365138" w:rsidP="0048700C">
            <w:pPr>
              <w:wordWrap w:val="0"/>
              <w:jc w:val="right"/>
              <w:rPr>
                <w:sz w:val="22"/>
              </w:rPr>
            </w:pPr>
          </w:p>
        </w:tc>
      </w:tr>
      <w:tr w:rsidR="00AA4475" w:rsidTr="002B3F49">
        <w:tc>
          <w:tcPr>
            <w:tcW w:w="93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475" w:rsidRDefault="00AA4475" w:rsidP="0048700C"/>
        </w:tc>
        <w:tc>
          <w:tcPr>
            <w:tcW w:w="567" w:type="dxa"/>
          </w:tcPr>
          <w:p w:rsidR="00AA4475" w:rsidRDefault="00AA4475" w:rsidP="0048700C"/>
        </w:tc>
        <w:tc>
          <w:tcPr>
            <w:tcW w:w="8141" w:type="dxa"/>
          </w:tcPr>
          <w:p w:rsidR="00AA4475" w:rsidRPr="002C4DF8" w:rsidRDefault="00AA4475" w:rsidP="0048700C">
            <w:pPr>
              <w:wordWrap w:val="0"/>
              <w:jc w:val="right"/>
              <w:rPr>
                <w:sz w:val="22"/>
              </w:rPr>
            </w:pPr>
          </w:p>
        </w:tc>
      </w:tr>
    </w:tbl>
    <w:p w:rsidR="00AA4475" w:rsidRDefault="00AA4475" w:rsidP="00365138">
      <w:pPr>
        <w:jc w:val="right"/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6413"/>
        <w:gridCol w:w="3158"/>
      </w:tblGrid>
      <w:tr w:rsidR="002C4DF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4DF8" w:rsidRPr="00116154" w:rsidRDefault="002C4DF8" w:rsidP="00467467">
            <w:pPr>
              <w:jc w:val="center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免　許　・　資　格</w:t>
            </w:r>
          </w:p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4DF8" w:rsidRPr="00116154" w:rsidRDefault="002C4DF8" w:rsidP="00467467">
            <w:pPr>
              <w:jc w:val="center"/>
              <w:rPr>
                <w:sz w:val="22"/>
              </w:rPr>
            </w:pPr>
            <w:r w:rsidRPr="00116154">
              <w:rPr>
                <w:rFonts w:hint="eastAsia"/>
                <w:sz w:val="22"/>
              </w:rPr>
              <w:t>取得（見込）年月</w:t>
            </w:r>
          </w:p>
        </w:tc>
      </w:tr>
      <w:tr w:rsidR="002C4DF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4DF8" w:rsidRDefault="002C4DF8" w:rsidP="00467467"/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C4DF8" w:rsidRPr="002C4DF8" w:rsidRDefault="002C4DF8" w:rsidP="002C4DF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C4DF8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取得・見込 </w:t>
            </w:r>
          </w:p>
        </w:tc>
      </w:tr>
      <w:tr w:rsidR="0036513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365138"/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Pr="002C4DF8" w:rsidRDefault="00365138" w:rsidP="0036513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C4DF8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取得・見込 </w:t>
            </w:r>
          </w:p>
        </w:tc>
      </w:tr>
      <w:tr w:rsidR="0036513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365138"/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Pr="002C4DF8" w:rsidRDefault="00365138" w:rsidP="0036513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C4DF8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取得・見込 </w:t>
            </w:r>
          </w:p>
        </w:tc>
      </w:tr>
      <w:tr w:rsidR="00365138" w:rsidTr="002B3F49">
        <w:tc>
          <w:tcPr>
            <w:tcW w:w="6459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Default="00365138" w:rsidP="00365138"/>
        </w:tc>
        <w:tc>
          <w:tcPr>
            <w:tcW w:w="3180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5138" w:rsidRPr="002C4DF8" w:rsidRDefault="00365138" w:rsidP="0036513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C4DF8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取得・見込 </w:t>
            </w:r>
          </w:p>
        </w:tc>
      </w:tr>
    </w:tbl>
    <w:p w:rsidR="004E2F1E" w:rsidRDefault="004E2F1E">
      <w:pPr>
        <w:rPr>
          <w:sz w:val="22"/>
        </w:rPr>
      </w:pPr>
    </w:p>
    <w:p w:rsidR="00A15239" w:rsidRPr="00DA64A6" w:rsidRDefault="00A15239" w:rsidP="00A15239">
      <w:pPr>
        <w:rPr>
          <w:sz w:val="22"/>
        </w:rPr>
      </w:pPr>
      <w:r>
        <w:rPr>
          <w:rFonts w:hint="eastAsia"/>
          <w:sz w:val="22"/>
        </w:rPr>
        <w:t>署名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15239" w:rsidTr="00C3048E">
        <w:tc>
          <w:tcPr>
            <w:tcW w:w="9639" w:type="dxa"/>
          </w:tcPr>
          <w:p w:rsidR="00A15239" w:rsidRDefault="00A15239" w:rsidP="00C304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私は、黒部市会計年度任用職員登録を希望します。</w:t>
            </w:r>
          </w:p>
          <w:p w:rsidR="00A15239" w:rsidRDefault="00A15239" w:rsidP="00C304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なお、私は応募条件の全てを満たしています。</w:t>
            </w:r>
          </w:p>
          <w:p w:rsidR="00A15239" w:rsidRDefault="00A15239" w:rsidP="00C304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また、この登録書（学歴・履歴を含む）及び添付書類の記載事項に相違ありません。</w:t>
            </w:r>
          </w:p>
          <w:p w:rsidR="00A15239" w:rsidRDefault="00A15239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令和　　年　　月　　日</w:t>
            </w:r>
          </w:p>
          <w:p w:rsidR="00A15239" w:rsidRDefault="00A15239" w:rsidP="00A15239">
            <w:pPr>
              <w:ind w:firstLineChars="2100" w:firstLine="4620"/>
              <w:rPr>
                <w:sz w:val="22"/>
                <w:u w:val="single"/>
              </w:rPr>
            </w:pPr>
          </w:p>
          <w:p w:rsidR="00A15239" w:rsidRPr="00A15239" w:rsidRDefault="00A15239" w:rsidP="00A15239">
            <w:pPr>
              <w:ind w:firstLineChars="2100" w:firstLine="4620"/>
              <w:rPr>
                <w:sz w:val="22"/>
                <w:u w:val="single"/>
              </w:rPr>
            </w:pPr>
            <w:r w:rsidRPr="00A15239">
              <w:rPr>
                <w:rFonts w:hint="eastAsia"/>
                <w:sz w:val="22"/>
                <w:u w:val="single"/>
              </w:rPr>
              <w:t xml:space="preserve">氏名（自署）　　　　　　　　　　　　　</w:t>
            </w:r>
          </w:p>
        </w:tc>
      </w:tr>
    </w:tbl>
    <w:p w:rsidR="00A15239" w:rsidRPr="00A15239" w:rsidRDefault="00A15239">
      <w:pPr>
        <w:rPr>
          <w:sz w:val="22"/>
        </w:rPr>
      </w:pPr>
    </w:p>
    <w:p w:rsidR="002B3F49" w:rsidRPr="002B3F49" w:rsidRDefault="00F403E8">
      <w:pPr>
        <w:rPr>
          <w:sz w:val="22"/>
        </w:rPr>
      </w:pPr>
      <w:r>
        <w:rPr>
          <w:rFonts w:hint="eastAsia"/>
          <w:sz w:val="22"/>
        </w:rPr>
        <w:t>【</w:t>
      </w:r>
      <w:r w:rsidR="002B3F49" w:rsidRPr="002B3F49">
        <w:rPr>
          <w:rFonts w:hint="eastAsia"/>
          <w:sz w:val="22"/>
        </w:rPr>
        <w:t>事務処理欄</w:t>
      </w:r>
      <w:r>
        <w:rPr>
          <w:rFonts w:hint="eastAsia"/>
          <w:sz w:val="22"/>
        </w:rPr>
        <w:t>】</w:t>
      </w:r>
      <w:r w:rsidR="00E97FAA">
        <w:rPr>
          <w:rFonts w:hint="eastAsia"/>
          <w:sz w:val="22"/>
        </w:rPr>
        <w:t>（</w:t>
      </w:r>
      <w:r w:rsidR="00D515E9">
        <w:rPr>
          <w:rFonts w:hint="eastAsia"/>
          <w:sz w:val="22"/>
        </w:rPr>
        <w:t>本人</w:t>
      </w:r>
      <w:r w:rsidR="00E97FAA">
        <w:rPr>
          <w:rFonts w:hint="eastAsia"/>
          <w:sz w:val="22"/>
        </w:rPr>
        <w:t>記入不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62"/>
        <w:gridCol w:w="4858"/>
      </w:tblGrid>
      <w:tr w:rsidR="003F4ACA" w:rsidRPr="002B3F49" w:rsidTr="003F4ACA">
        <w:trPr>
          <w:trHeight w:val="1560"/>
        </w:trPr>
        <w:tc>
          <w:tcPr>
            <w:tcW w:w="4662" w:type="dxa"/>
            <w:vMerge w:val="restart"/>
            <w:tcBorders>
              <w:right w:val="dashed" w:sz="4" w:space="0" w:color="auto"/>
            </w:tcBorders>
          </w:tcPr>
          <w:p w:rsidR="003F4ACA" w:rsidRDefault="003F4A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担当課記入】</w:t>
            </w:r>
          </w:p>
          <w:p w:rsidR="003F4ACA" w:rsidRDefault="003F4A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用協議No.</w:t>
            </w:r>
          </w:p>
          <w:p w:rsidR="003F4ACA" w:rsidRDefault="003F4ACA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考：□　実施済　　□　未実施</w:t>
            </w:r>
          </w:p>
          <w:p w:rsidR="003F4ACA" w:rsidRDefault="003F4ACA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面接：□　実施済　　□　未実施</w:t>
            </w:r>
          </w:p>
          <w:p w:rsidR="003F4ACA" w:rsidRDefault="003F4ACA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採用についての意見：</w:t>
            </w:r>
          </w:p>
          <w:p w:rsidR="003F4ACA" w:rsidRDefault="003F4ACA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採用したい</w:t>
            </w:r>
          </w:p>
          <w:p w:rsidR="003F4ACA" w:rsidRDefault="003F4ACA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  <w:p w:rsidR="003F4ACA" w:rsidRPr="00E97FAA" w:rsidRDefault="003F4ACA" w:rsidP="00A15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　　　　　　　　　　　　　　　）</w:t>
            </w:r>
          </w:p>
        </w:tc>
        <w:tc>
          <w:tcPr>
            <w:tcW w:w="4858" w:type="dxa"/>
            <w:tcBorders>
              <w:left w:val="dashed" w:sz="4" w:space="0" w:color="auto"/>
              <w:bottom w:val="dashSmallGap" w:sz="4" w:space="0" w:color="auto"/>
            </w:tcBorders>
          </w:tcPr>
          <w:p w:rsidR="003F4ACA" w:rsidRDefault="003F4ACA">
            <w:pPr>
              <w:rPr>
                <w:sz w:val="22"/>
              </w:rPr>
            </w:pPr>
          </w:p>
          <w:p w:rsidR="003F4ACA" w:rsidRDefault="003F4A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B149D">
              <w:rPr>
                <w:rFonts w:hint="eastAsia"/>
                <w:sz w:val="22"/>
              </w:rPr>
              <w:t>５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年度人事評価　　□　実施済</w:t>
            </w:r>
          </w:p>
          <w:p w:rsidR="003F4ACA" w:rsidRPr="00AD1234" w:rsidRDefault="003F4A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□　未実施</w:t>
            </w:r>
          </w:p>
          <w:p w:rsidR="003F4ACA" w:rsidRPr="00D515E9" w:rsidRDefault="003F4ACA">
            <w:pPr>
              <w:rPr>
                <w:sz w:val="22"/>
              </w:rPr>
            </w:pPr>
          </w:p>
          <w:p w:rsidR="003F4ACA" w:rsidRPr="00D515E9" w:rsidRDefault="003F4ACA">
            <w:pPr>
              <w:rPr>
                <w:sz w:val="22"/>
              </w:rPr>
            </w:pPr>
          </w:p>
        </w:tc>
      </w:tr>
      <w:tr w:rsidR="003F4ACA" w:rsidRPr="000C181C" w:rsidTr="003F4ACA">
        <w:trPr>
          <w:trHeight w:val="1097"/>
        </w:trPr>
        <w:tc>
          <w:tcPr>
            <w:tcW w:w="4662" w:type="dxa"/>
            <w:vMerge/>
            <w:tcBorders>
              <w:right w:val="dashed" w:sz="4" w:space="0" w:color="auto"/>
            </w:tcBorders>
          </w:tcPr>
          <w:p w:rsidR="003F4ACA" w:rsidRDefault="003F4ACA">
            <w:pPr>
              <w:rPr>
                <w:sz w:val="22"/>
              </w:rPr>
            </w:pPr>
          </w:p>
        </w:tc>
        <w:tc>
          <w:tcPr>
            <w:tcW w:w="4858" w:type="dxa"/>
            <w:tcBorders>
              <w:top w:val="dashSmallGap" w:sz="4" w:space="0" w:color="auto"/>
              <w:left w:val="dashed" w:sz="4" w:space="0" w:color="auto"/>
            </w:tcBorders>
          </w:tcPr>
          <w:p w:rsidR="003F4ACA" w:rsidRDefault="003F4ACA" w:rsidP="003F4ACA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【総務課記入】</w:t>
            </w:r>
          </w:p>
          <w:p w:rsidR="000C181C" w:rsidRDefault="003F4ACA" w:rsidP="000C18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C181C">
              <w:rPr>
                <w:rFonts w:hint="eastAsia"/>
                <w:sz w:val="22"/>
              </w:rPr>
              <w:t xml:space="preserve">　　　　　　　　　　□　任用可</w:t>
            </w:r>
          </w:p>
          <w:p w:rsidR="003F4ACA" w:rsidRPr="000C181C" w:rsidRDefault="000C181C" w:rsidP="003F4A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□　任用不可</w:t>
            </w:r>
          </w:p>
        </w:tc>
      </w:tr>
    </w:tbl>
    <w:p w:rsidR="002B3F49" w:rsidRPr="00F403E8" w:rsidRDefault="002B3F49" w:rsidP="00783BBC">
      <w:pPr>
        <w:rPr>
          <w:sz w:val="6"/>
          <w:szCs w:val="6"/>
        </w:rPr>
      </w:pPr>
    </w:p>
    <w:sectPr w:rsidR="002B3F49" w:rsidRPr="00F403E8" w:rsidSect="002B3F49">
      <w:pgSz w:w="11906" w:h="16838" w:code="9"/>
      <w:pgMar w:top="567" w:right="1134" w:bottom="56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B4" w:rsidRDefault="00224CB4" w:rsidP="00224CB4">
      <w:r>
        <w:separator/>
      </w:r>
    </w:p>
  </w:endnote>
  <w:endnote w:type="continuationSeparator" w:id="0">
    <w:p w:rsidR="00224CB4" w:rsidRDefault="00224CB4" w:rsidP="0022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B4" w:rsidRDefault="00224CB4" w:rsidP="00224CB4">
      <w:r>
        <w:separator/>
      </w:r>
    </w:p>
  </w:footnote>
  <w:footnote w:type="continuationSeparator" w:id="0">
    <w:p w:rsidR="00224CB4" w:rsidRDefault="00224CB4" w:rsidP="0022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06E0"/>
    <w:multiLevelType w:val="hybridMultilevel"/>
    <w:tmpl w:val="4CB403FC"/>
    <w:lvl w:ilvl="0" w:tplc="4D0048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3D"/>
    <w:rsid w:val="00021EA1"/>
    <w:rsid w:val="0007635C"/>
    <w:rsid w:val="00083319"/>
    <w:rsid w:val="000A76CF"/>
    <w:rsid w:val="000C181C"/>
    <w:rsid w:val="000E36BE"/>
    <w:rsid w:val="000F3BF7"/>
    <w:rsid w:val="00116154"/>
    <w:rsid w:val="00122B1F"/>
    <w:rsid w:val="00155C72"/>
    <w:rsid w:val="001B430D"/>
    <w:rsid w:val="001B4F08"/>
    <w:rsid w:val="001D7C4A"/>
    <w:rsid w:val="00224CB4"/>
    <w:rsid w:val="00241EA4"/>
    <w:rsid w:val="00286E83"/>
    <w:rsid w:val="00290B52"/>
    <w:rsid w:val="00291FCC"/>
    <w:rsid w:val="002A40B7"/>
    <w:rsid w:val="002B3F49"/>
    <w:rsid w:val="002C4DF8"/>
    <w:rsid w:val="00347152"/>
    <w:rsid w:val="00365138"/>
    <w:rsid w:val="003E673D"/>
    <w:rsid w:val="003F4ACA"/>
    <w:rsid w:val="003F6EC8"/>
    <w:rsid w:val="00445C77"/>
    <w:rsid w:val="0048700C"/>
    <w:rsid w:val="004E2F1E"/>
    <w:rsid w:val="004E3CC2"/>
    <w:rsid w:val="004E5453"/>
    <w:rsid w:val="00504362"/>
    <w:rsid w:val="005D2237"/>
    <w:rsid w:val="005D2D30"/>
    <w:rsid w:val="005E6904"/>
    <w:rsid w:val="00641E24"/>
    <w:rsid w:val="00683F46"/>
    <w:rsid w:val="0069795C"/>
    <w:rsid w:val="006C2EF5"/>
    <w:rsid w:val="006D754B"/>
    <w:rsid w:val="00706854"/>
    <w:rsid w:val="00730516"/>
    <w:rsid w:val="00783BBC"/>
    <w:rsid w:val="007B7C9E"/>
    <w:rsid w:val="00801DD6"/>
    <w:rsid w:val="00817256"/>
    <w:rsid w:val="00817521"/>
    <w:rsid w:val="00832AEF"/>
    <w:rsid w:val="008B53CC"/>
    <w:rsid w:val="008F7D74"/>
    <w:rsid w:val="009672E7"/>
    <w:rsid w:val="009D5391"/>
    <w:rsid w:val="009D7C4B"/>
    <w:rsid w:val="00A15239"/>
    <w:rsid w:val="00A52C8B"/>
    <w:rsid w:val="00A61369"/>
    <w:rsid w:val="00A876B8"/>
    <w:rsid w:val="00AA4475"/>
    <w:rsid w:val="00AB4616"/>
    <w:rsid w:val="00AD1234"/>
    <w:rsid w:val="00B12B54"/>
    <w:rsid w:val="00B37F29"/>
    <w:rsid w:val="00B7397D"/>
    <w:rsid w:val="00BB149D"/>
    <w:rsid w:val="00C03F91"/>
    <w:rsid w:val="00C3207F"/>
    <w:rsid w:val="00C74F25"/>
    <w:rsid w:val="00CB1FF6"/>
    <w:rsid w:val="00CF74F9"/>
    <w:rsid w:val="00D07FA9"/>
    <w:rsid w:val="00D159C3"/>
    <w:rsid w:val="00D25EA5"/>
    <w:rsid w:val="00D515E9"/>
    <w:rsid w:val="00D947D7"/>
    <w:rsid w:val="00DA64A6"/>
    <w:rsid w:val="00DB464C"/>
    <w:rsid w:val="00DE644D"/>
    <w:rsid w:val="00E1400B"/>
    <w:rsid w:val="00E45937"/>
    <w:rsid w:val="00E97FAA"/>
    <w:rsid w:val="00F403E8"/>
    <w:rsid w:val="00FC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5DD4DE"/>
  <w15:docId w15:val="{32ACE54A-33FB-4438-A20A-CBED7E01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73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44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C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4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CB4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224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4CB4"/>
    <w:rPr>
      <w:rFonts w:asciiTheme="minorEastAsi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06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6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1E59-18CC-4232-8B89-DCCFD601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田 武治</dc:creator>
  <cp:keywords/>
  <dc:description/>
  <cp:lastModifiedBy>前林 丈雄</cp:lastModifiedBy>
  <cp:revision>14</cp:revision>
  <cp:lastPrinted>2024-01-12T01:41:00Z</cp:lastPrinted>
  <dcterms:created xsi:type="dcterms:W3CDTF">2019-12-24T07:05:00Z</dcterms:created>
  <dcterms:modified xsi:type="dcterms:W3CDTF">2024-01-12T01:42:00Z</dcterms:modified>
</cp:coreProperties>
</file>